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拓扑  第3版</w:t>
      </w:r>
    </w:p>
    <w:p>
      <w:r>
        <w:t>作者：王敬庚编著；北京师范大学数学科学院主编</w:t>
      </w:r>
    </w:p>
    <w:p>
      <w:r>
        <w:t>出版社：北京：北京师范大学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直观拓扑  第3版 评论地址：https://www.jiaokey.com/book/detail/130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